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DB56EBE" w14:textId="5A982EC9" w:rsidR="00F24A51" w:rsidRDefault="00F24A51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Домашнее задание (вариант 1)</w:t>
      </w:r>
      <w:r w:rsidR="0053492C">
        <w:rPr>
          <w:color w:val="000000"/>
          <w:sz w:val="32"/>
          <w:szCs w:val="28"/>
        </w:rPr>
        <w:t>.</w:t>
      </w:r>
    </w:p>
    <w:p w14:paraId="186D81E0" w14:textId="1B47CABC" w:rsidR="005751E0" w:rsidRPr="00F24A51" w:rsidRDefault="00F24A51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Разработка мобильного приложения</w:t>
      </w:r>
      <w:r w:rsidR="0053492C">
        <w:rPr>
          <w:color w:val="000000"/>
          <w:sz w:val="32"/>
          <w:szCs w:val="28"/>
        </w:rPr>
        <w:t>.</w:t>
      </w:r>
    </w:p>
    <w:p w14:paraId="614684ED" w14:textId="4EAA9274" w:rsidR="001B4A84" w:rsidRDefault="001B4A84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</w:p>
    <w:p w14:paraId="00C1411D" w14:textId="77777777" w:rsidR="000611D0" w:rsidRPr="00380C45" w:rsidRDefault="000611D0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94"/>
        <w:gridCol w:w="2402"/>
        <w:gridCol w:w="365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2E79CD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2E79CD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2E79CD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2E79CD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2E79CD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0B4A2B23" w:rsidR="00E01A6F" w:rsidRPr="00D9706E" w:rsidRDefault="009269BA" w:rsidP="002E79CD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узолков Денис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2E79CD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2E79CD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2E79CD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2E79CD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2E79CD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7B8ADF24" w14:textId="77777777" w:rsidR="006F2207" w:rsidRPr="006F2207" w:rsidRDefault="006F2207" w:rsidP="006F2207">
      <w:pPr>
        <w:pStyle w:val="ae"/>
        <w:spacing w:after="1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F2207">
        <w:rPr>
          <w:rFonts w:asciiTheme="minorHAnsi" w:hAnsiTheme="minorHAnsi" w:cstheme="minorHAnsi"/>
          <w:color w:val="000000"/>
          <w:sz w:val="28"/>
          <w:szCs w:val="28"/>
        </w:rPr>
        <w:t xml:space="preserve">На основе методических указаний разработайте мобильное приложение на языке </w:t>
      </w:r>
      <w:proofErr w:type="spellStart"/>
      <w:r w:rsidRPr="006F2207">
        <w:rPr>
          <w:rFonts w:asciiTheme="minorHAnsi" w:hAnsiTheme="minorHAnsi" w:cstheme="minorHAnsi"/>
          <w:color w:val="000000"/>
          <w:sz w:val="28"/>
          <w:szCs w:val="28"/>
        </w:rPr>
        <w:t>Kotlin</w:t>
      </w:r>
      <w:proofErr w:type="spellEnd"/>
      <w:r w:rsidRPr="006F2207">
        <w:rPr>
          <w:rFonts w:asciiTheme="minorHAnsi" w:hAnsiTheme="minorHAnsi" w:cstheme="minorHAnsi"/>
          <w:color w:val="000000"/>
          <w:sz w:val="28"/>
          <w:szCs w:val="28"/>
        </w:rPr>
        <w:t xml:space="preserve"> (платформа </w:t>
      </w:r>
      <w:proofErr w:type="spellStart"/>
      <w:r w:rsidRPr="006F2207">
        <w:rPr>
          <w:rFonts w:asciiTheme="minorHAnsi" w:hAnsiTheme="minorHAnsi" w:cstheme="minorHAnsi"/>
          <w:color w:val="000000"/>
          <w:sz w:val="28"/>
          <w:szCs w:val="28"/>
        </w:rPr>
        <w:t>Android</w:t>
      </w:r>
      <w:proofErr w:type="spellEnd"/>
      <w:r w:rsidRPr="006F2207">
        <w:rPr>
          <w:rFonts w:asciiTheme="minorHAnsi" w:hAnsiTheme="minorHAnsi" w:cstheme="minorHAnsi"/>
          <w:color w:val="000000"/>
          <w:sz w:val="28"/>
          <w:szCs w:val="28"/>
        </w:rPr>
        <w:t xml:space="preserve">) или языке Swift (платформа </w:t>
      </w:r>
      <w:proofErr w:type="spellStart"/>
      <w:r w:rsidRPr="006F2207">
        <w:rPr>
          <w:rFonts w:asciiTheme="minorHAnsi" w:hAnsiTheme="minorHAnsi" w:cstheme="minorHAnsi"/>
          <w:color w:val="000000"/>
          <w:sz w:val="28"/>
          <w:szCs w:val="28"/>
        </w:rPr>
        <w:t>iOS</w:t>
      </w:r>
      <w:proofErr w:type="spellEnd"/>
      <w:r w:rsidRPr="006F2207">
        <w:rPr>
          <w:rFonts w:asciiTheme="minorHAnsi" w:hAnsiTheme="minorHAnsi" w:cstheme="minorHAnsi"/>
          <w:color w:val="000000"/>
          <w:sz w:val="28"/>
          <w:szCs w:val="28"/>
        </w:rPr>
        <w:t>). Для создания приложения необходимо решить следующие задачи:</w:t>
      </w:r>
    </w:p>
    <w:p w14:paraId="199F67D5" w14:textId="77777777" w:rsidR="006F2207" w:rsidRPr="006F2207" w:rsidRDefault="006F2207" w:rsidP="006F2207">
      <w:pPr>
        <w:pStyle w:val="ae"/>
        <w:numPr>
          <w:ilvl w:val="0"/>
          <w:numId w:val="31"/>
        </w:numPr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F2207">
        <w:rPr>
          <w:rFonts w:asciiTheme="minorHAnsi" w:hAnsiTheme="minorHAnsi" w:cstheme="minorHAnsi"/>
          <w:color w:val="000000"/>
          <w:sz w:val="28"/>
          <w:szCs w:val="28"/>
        </w:rPr>
        <w:t>Создать стартовый проект мобильного приложения.</w:t>
      </w:r>
    </w:p>
    <w:p w14:paraId="135F24AF" w14:textId="77777777" w:rsidR="006F2207" w:rsidRPr="006F2207" w:rsidRDefault="006F2207" w:rsidP="006F2207">
      <w:pPr>
        <w:pStyle w:val="ae"/>
        <w:numPr>
          <w:ilvl w:val="0"/>
          <w:numId w:val="31"/>
        </w:numPr>
        <w:spacing w:before="0" w:after="16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F2207">
        <w:rPr>
          <w:rFonts w:asciiTheme="minorHAnsi" w:hAnsiTheme="minorHAnsi" w:cstheme="minorHAnsi"/>
          <w:color w:val="000000"/>
          <w:sz w:val="28"/>
          <w:szCs w:val="28"/>
        </w:rPr>
        <w:t>Добавить компонент таблицы в Ваше приложение.</w:t>
      </w:r>
    </w:p>
    <w:p w14:paraId="440EF9EF" w14:textId="77777777" w:rsidR="006F2207" w:rsidRPr="006F2207" w:rsidRDefault="006F2207" w:rsidP="006F2207">
      <w:pPr>
        <w:pStyle w:val="ae"/>
        <w:numPr>
          <w:ilvl w:val="0"/>
          <w:numId w:val="31"/>
        </w:numPr>
        <w:spacing w:before="0" w:after="16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F2207">
        <w:rPr>
          <w:rFonts w:asciiTheme="minorHAnsi" w:hAnsiTheme="minorHAnsi" w:cstheme="minorHAnsi"/>
          <w:color w:val="000000"/>
          <w:sz w:val="28"/>
          <w:szCs w:val="28"/>
        </w:rPr>
        <w:t>Добавить подключение из мобильного приложения к веб-сервису, разработанному в лабораторной работе №6.</w:t>
      </w:r>
    </w:p>
    <w:p w14:paraId="0D970DAF" w14:textId="77777777" w:rsidR="006F2207" w:rsidRPr="006F2207" w:rsidRDefault="006F2207" w:rsidP="006F2207">
      <w:pPr>
        <w:pStyle w:val="ae"/>
        <w:numPr>
          <w:ilvl w:val="0"/>
          <w:numId w:val="31"/>
        </w:numPr>
        <w:spacing w:before="0" w:after="16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F2207">
        <w:rPr>
          <w:rFonts w:asciiTheme="minorHAnsi" w:hAnsiTheme="minorHAnsi" w:cstheme="minorHAnsi"/>
          <w:color w:val="000000"/>
          <w:sz w:val="28"/>
          <w:szCs w:val="28"/>
        </w:rPr>
        <w:t>Наполнить таблицу элементами, полученными из вашего веб-сервиса: с помощью запросов к API получить из него данные.</w:t>
      </w:r>
    </w:p>
    <w:p w14:paraId="76F4AD77" w14:textId="77777777" w:rsidR="006F2207" w:rsidRPr="006F2207" w:rsidRDefault="006F2207" w:rsidP="006F2207">
      <w:pPr>
        <w:pStyle w:val="ae"/>
        <w:numPr>
          <w:ilvl w:val="0"/>
          <w:numId w:val="31"/>
        </w:numPr>
        <w:spacing w:before="0" w:after="16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F2207">
        <w:rPr>
          <w:rFonts w:asciiTheme="minorHAnsi" w:hAnsiTheme="minorHAnsi" w:cstheme="minorHAnsi"/>
          <w:color w:val="000000"/>
          <w:sz w:val="28"/>
          <w:szCs w:val="28"/>
        </w:rPr>
        <w:t>Разработать дополнительный экран с UI компонентами для отображения детальной информации об элементе таблицы при касании по нему.</w:t>
      </w:r>
    </w:p>
    <w:p w14:paraId="643BBD43" w14:textId="77777777" w:rsidR="006F2207" w:rsidRPr="000E09E6" w:rsidRDefault="006F2207" w:rsidP="006F2207">
      <w:pPr>
        <w:pStyle w:val="ae"/>
        <w:spacing w:after="16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E09E6">
        <w:rPr>
          <w:rFonts w:asciiTheme="minorHAnsi" w:hAnsiTheme="minorHAnsi" w:cstheme="minorHAnsi"/>
          <w:sz w:val="28"/>
          <w:szCs w:val="28"/>
          <w:u w:val="single"/>
        </w:rPr>
        <w:t>Расширенное задание, добавляющее +1 балл на экзамене:</w:t>
      </w:r>
    </w:p>
    <w:p w14:paraId="64DBFF57" w14:textId="29FA6062" w:rsidR="006751C5" w:rsidRDefault="006F2207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6F2207">
        <w:rPr>
          <w:rFonts w:asciiTheme="minorHAnsi" w:hAnsiTheme="minorHAnsi" w:cstheme="minorHAnsi"/>
          <w:sz w:val="28"/>
          <w:szCs w:val="28"/>
        </w:rPr>
        <w:t>Реализовать возможности редактирования, добавления и удаления данных таблицы в мобильном приложении с помощью запросов к веб-сервису.</w:t>
      </w:r>
    </w:p>
    <w:p w14:paraId="05505750" w14:textId="57C8EF83" w:rsidR="006F2207" w:rsidRDefault="006F2207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52994CC8" w14:textId="79401810" w:rsidR="00B74222" w:rsidRPr="00B74222" w:rsidRDefault="00B74222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B74222">
        <w:rPr>
          <w:rFonts w:asciiTheme="minorHAnsi" w:hAnsiTheme="minorHAnsi" w:cstheme="minorHAnsi"/>
          <w:b/>
          <w:bCs/>
          <w:sz w:val="32"/>
          <w:szCs w:val="32"/>
          <w:lang w:val="en-US"/>
        </w:rPr>
        <w:t>CreatingActivity.java:</w:t>
      </w:r>
    </w:p>
    <w:p w14:paraId="11D50D69" w14:textId="77777777" w:rsidR="002E79CD" w:rsidRPr="002E79CD" w:rsidRDefault="002E79CD" w:rsidP="002E7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om.example.dzrip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x.appcompat.app.AppCompatActivit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Callback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Respons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CreatingActivit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AppCompatActivit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@Overrid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tected void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onCre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Bundle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onCre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etContent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R.layout.activity_creat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onCreateButtonClick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View view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name_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R.id.name_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tring name 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name_text.get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o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descript_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R.id.descript_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tring descript 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descript_text.get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o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year_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R.id.year_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tring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year_st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year_text.get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o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year = </w:t>
      </w:r>
      <w:r w:rsidRPr="002E79CD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!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year_str.equal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year 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Integer.parseIn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year_st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Post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newPo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Post(name, descript, year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NetworkService.getInstan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getJSONApi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createPo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newPo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enqueue(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Callback&lt;Post&gt;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@Overrid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onRespons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Call&lt;Post&gt; call, Response&lt;Post&gt; response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Intent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inten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Intent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CreatingActivity.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MainActivity.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tartActivit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intent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@Overrid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onFailur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Call&lt;Post&gt; call, Throwable t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.printStackTra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;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Чт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-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т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пошл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н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так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…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79CD">
        <w:rPr>
          <w:rFonts w:ascii="Courier New" w:hAnsi="Courier New" w:cs="Courier New"/>
          <w:color w:val="080808"/>
          <w:sz w:val="20"/>
          <w:szCs w:val="20"/>
        </w:rPr>
        <w:t>});</w:t>
      </w:r>
      <w:r w:rsidRPr="002E79CD"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2AE8145A" w14:textId="436B1EE6" w:rsidR="00B74222" w:rsidRDefault="00B74222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7F8D25B5" w14:textId="129ACAB6" w:rsidR="00B74222" w:rsidRDefault="00B74222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B74222">
        <w:rPr>
          <w:rFonts w:asciiTheme="minorHAnsi" w:hAnsiTheme="minorHAnsi" w:cstheme="minorHAnsi"/>
          <w:b/>
          <w:bCs/>
          <w:sz w:val="32"/>
          <w:szCs w:val="32"/>
          <w:lang w:val="en-US"/>
        </w:rPr>
        <w:t>DetailedActivity.java:</w:t>
      </w:r>
    </w:p>
    <w:p w14:paraId="2FD436CB" w14:textId="77777777" w:rsidR="002E79CD" w:rsidRPr="002E79CD" w:rsidRDefault="002E79CD" w:rsidP="002E7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om.example.dzrip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x.appcompat.app.AppCompatActivit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okhttp3.ResponseBod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Callback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Respons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DetailedActivity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int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idComp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tected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Cre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ndle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onCre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etContent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ctivity_detaile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idComp</w:t>
      </w:r>
      <w:proofErr w:type="spellEnd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parseIn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getIntent().getExtras().get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id_company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Инициализация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компонентов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активити</w:t>
      </w:r>
      <w:proofErr w:type="spellEnd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itle2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scrip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desc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ea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yea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Получени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объект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Bundle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и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проверк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получения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ndle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getInten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getExtra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!=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Заполнени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компонентов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активити</w:t>
      </w:r>
      <w:proofErr w:type="spellEnd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из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Bundle.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get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name_compan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descrip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get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specialization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yea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get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foundation_year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DeleteButtonClick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view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NetworkServic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Instan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getJSONApi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deletePo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idComp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enqueue(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back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sponseBod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Respons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sponseBod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call,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spons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sponseBod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 response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n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Intent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DetailedActivit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MainActivit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tartActivit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Failur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sponseBod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call,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hrowable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.printStackTra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;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Чт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-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т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пошл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н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так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…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SaveButtonClick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view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name_text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itle2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name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name_tex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o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descript_text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desc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descript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descript_tex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o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year_text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yea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ear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parseIn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year_tex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o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editedPost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Post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descrip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yea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NetworkServic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Instan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getJSONApi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updatePo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idComp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editedPo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enqueue(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back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Respons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call,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spons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 response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n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Intent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DetailedActivit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MainActivit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tartActivit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lastRenderedPageBreak/>
        <w:t xml:space="preserve">            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Failur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call,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hrowable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.printStackTra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;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Чт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-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т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пошл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н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так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…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79CD">
        <w:rPr>
          <w:rFonts w:ascii="Courier New" w:hAnsi="Courier New" w:cs="Courier New"/>
          <w:color w:val="080808"/>
          <w:sz w:val="20"/>
          <w:szCs w:val="20"/>
        </w:rPr>
        <w:t>});</w:t>
      </w:r>
      <w:r w:rsidRPr="002E79CD"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3E6678E5" w14:textId="7C38B251" w:rsidR="00B74222" w:rsidRDefault="00B74222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261DD86B" w14:textId="287A2536" w:rsidR="00B74222" w:rsidRDefault="00EA456E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MainActivity.java:</w:t>
      </w:r>
    </w:p>
    <w:p w14:paraId="287024B9" w14:textId="77777777" w:rsidR="002E79CD" w:rsidRPr="002E79CD" w:rsidRDefault="002E79CD" w:rsidP="002E7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om.example.dzrip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x.annotation.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NonNull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x.appcompat.app.AppCompatActivit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widget.Linear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Callback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Respons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MainActivity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linMain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bundles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tected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Cre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ndle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onCre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etContent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ctivity_main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bundles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ArrayLi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&gt;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linMain</w:t>
      </w:r>
      <w:proofErr w:type="spellEnd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linear_main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NetworkServic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Instan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getJSONApi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getAllPost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.enqueue(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back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&gt;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    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Respons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@NonNull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&gt; call,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@NonNull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spons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&gt; response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List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response.bod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2E79CD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&lt;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Li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siz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;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++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addCard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Li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ge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, i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    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Failur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@NonNull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&gt; call,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@NonNull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hrowable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t.printStackTra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;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Чт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-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т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пошл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н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так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…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addCard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ost,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Преобразовани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лаяута</w:t>
      </w:r>
      <w:proofErr w:type="spellEnd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шаблон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в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элемент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тип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View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inal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getLayoutInflate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.inflate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item_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Создани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Layout Params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для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настройки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отступов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от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границ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экран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inearLayou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ayoutParams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rams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inearLayou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LayoutParam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inearLayou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ayoutParams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inearLayou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ayoutParams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setMargin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1750EB"/>
          <w:sz w:val="20"/>
          <w:szCs w:val="20"/>
          <w:lang w:val="en-US"/>
        </w:rPr>
        <w:t>24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79CD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79CD">
        <w:rPr>
          <w:rFonts w:ascii="Courier New" w:hAnsi="Courier New" w:cs="Courier New"/>
          <w:color w:val="1750EB"/>
          <w:sz w:val="20"/>
          <w:szCs w:val="20"/>
          <w:lang w:val="en-US"/>
        </w:rPr>
        <w:t>24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79CD">
        <w:rPr>
          <w:rFonts w:ascii="Courier New" w:hAnsi="Courier New" w:cs="Courier New"/>
          <w:color w:val="1750EB"/>
          <w:sz w:val="20"/>
          <w:szCs w:val="20"/>
          <w:lang w:val="en-US"/>
        </w:rPr>
        <w:t>24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Инициализация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элементов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шаблон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itl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descr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desc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ear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findViewBy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extView2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Заполнени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элементов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шаблон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из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объект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post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post.getNameCompan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proofErr w:type="spellStart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descr.setText</w:t>
      </w:r>
      <w:proofErr w:type="spellEnd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post.getDescript</w:t>
      </w:r>
      <w:proofErr w:type="spellEnd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());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//</w:t>
      </w:r>
      <w:proofErr w:type="spellStart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year.setText</w:t>
      </w:r>
      <w:proofErr w:type="spellEnd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post.getCreation_year</w:t>
      </w:r>
      <w:proofErr w:type="spellEnd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() + "");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setLayoutParam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Создани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Bundle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объект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для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передачи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данных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н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другую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страницу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и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добавлени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этог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объект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в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List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ndle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Bundle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put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name_compan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post.getNameCompan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put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specialization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post.getSpecialization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put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foundation_year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post.getFoundationYea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+ 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bundles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Установк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тег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с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номером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п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списку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этог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шаблонног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элемент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setTa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Добавлени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слушателя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нажатий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setOnClickListene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OnClickListene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Click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view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n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Intent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MainActivit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DetailedActivit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putExtras(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bundles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parseIn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view.getTag().toString()))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putExtra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id_compan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toString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851691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getIdCompan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)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tartActivit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Добавлени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заполненног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шаблонного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элемент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в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на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главном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</w:rPr>
        <w:t>экране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linMain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add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onAddButtonClick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view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n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Intent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MainActivit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reatingActivit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startActivit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70F24621" w14:textId="393E5C85" w:rsidR="00EA456E" w:rsidRPr="00CD0237" w:rsidRDefault="00EA456E" w:rsidP="00CD02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</w:p>
    <w:p w14:paraId="7A294F80" w14:textId="1DDBDB69" w:rsidR="00EA456E" w:rsidRDefault="00EA456E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167D1301" w14:textId="71B51785" w:rsidR="00EA456E" w:rsidRDefault="00EA456E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NetworkService.java:</w:t>
      </w:r>
    </w:p>
    <w:p w14:paraId="3A901047" w14:textId="77777777" w:rsidR="002E79CD" w:rsidRPr="002E79CD" w:rsidRDefault="002E79CD" w:rsidP="002E7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om.example.dzrip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Retrofi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converter.gson.GsonConverterFactor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NetworkService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static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NetworkService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mInstan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static final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BASE_URL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http://192.168.56.1:8000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trofit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mRetrofi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NetworkServi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mRetrofit</w:t>
      </w:r>
      <w:proofErr w:type="spellEnd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Builde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baseUrl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BASE_UR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addConverterFactor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GsonConverterFactor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cre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build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static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NetworkService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getInstan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mInstance</w:t>
      </w:r>
      <w:proofErr w:type="spellEnd"/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mInstance</w:t>
      </w:r>
      <w:proofErr w:type="spellEnd"/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NetworkServi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2E79C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mInstanc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JSONPlaceHolderApi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getJSONApi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mRetrofi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creat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JSONPlaceHolderApi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596D4EE5" w14:textId="51788AFF" w:rsidR="00EA456E" w:rsidRDefault="00EA456E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18793061" w14:textId="2E859D58" w:rsidR="00EA456E" w:rsidRDefault="00EA456E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Post.java:</w:t>
      </w:r>
    </w:p>
    <w:p w14:paraId="23EA6EBE" w14:textId="77777777" w:rsidR="002E79CD" w:rsidRPr="002E79CD" w:rsidRDefault="002E79CD" w:rsidP="002E7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om.example.dzrip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om.google.gson.annotations.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Expos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om.google.gson.annotations.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SerializedName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SerializedNam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id_company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Expos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int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idCompan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SerializedNam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name_company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Expos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nameCompan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SerializedNam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foundation_year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Expos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int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foundationYea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SerializedNam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specialization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Expose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specialization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ame,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escript,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year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nameCompany</w:t>
      </w:r>
      <w:proofErr w:type="spellEnd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= name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specialization</w:t>
      </w:r>
      <w:proofErr w:type="spellEnd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= descrip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foundationYear</w:t>
      </w:r>
      <w:proofErr w:type="spellEnd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= year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int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getIdCompan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idCompan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getNameCompan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nameCompan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int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getFoundationYea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foundationYear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getSpecialization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specialization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7C75A731" w14:textId="489C046D" w:rsidR="00EA456E" w:rsidRDefault="00EA456E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2462ACBB" w14:textId="1DF0B94F" w:rsidR="00EA456E" w:rsidRDefault="00EA456E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JSONPlaceHolderApi.java:</w:t>
      </w:r>
    </w:p>
    <w:p w14:paraId="7972256B" w14:textId="77777777" w:rsidR="002E79CD" w:rsidRPr="002E79CD" w:rsidRDefault="002E79CD" w:rsidP="002E7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om.example.dzrip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okhttp3.ResponseBod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Respons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http.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Bod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http.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DELET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http.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GE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http.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http.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PU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http.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Path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trofit2.http.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Query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interface 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JSONPlaceHolderApi</w:t>
      </w:r>
      <w:proofErr w:type="spellEnd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GE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/it_company/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&gt;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getAllPosts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DELETE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/it_company/{id}/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ResponseBody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deletePo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Path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id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lang_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/it_company/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createPo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@Body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post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PU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/it_company/{id}/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Call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>Post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2E79CD">
        <w:rPr>
          <w:rFonts w:ascii="Courier New" w:hAnsi="Courier New" w:cs="Courier New"/>
          <w:color w:val="00627A"/>
          <w:sz w:val="20"/>
          <w:szCs w:val="20"/>
          <w:lang w:val="en-US"/>
        </w:rPr>
        <w:t>updatePos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>@Path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id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lang_id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E79CD">
        <w:rPr>
          <w:rFonts w:ascii="Courier New" w:hAnsi="Courier New" w:cs="Courier New"/>
          <w:color w:val="9E880D"/>
          <w:sz w:val="20"/>
          <w:szCs w:val="20"/>
          <w:lang w:val="en-US"/>
        </w:rPr>
        <w:t xml:space="preserve">@Body </w:t>
      </w:r>
      <w:r w:rsidRPr="002E79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st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post)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3701C372" w14:textId="2BCE627B" w:rsidR="00EA456E" w:rsidRDefault="00EA456E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27A4CFCB" w14:textId="0F599867" w:rsidR="00CD0237" w:rsidRDefault="00CD0237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activity_main.xml:</w:t>
      </w:r>
    </w:p>
    <w:p w14:paraId="1CBCD48C" w14:textId="77777777" w:rsidR="002E79CD" w:rsidRPr="002E79CD" w:rsidRDefault="002E79CD" w:rsidP="002E7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/res/android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/res-auto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con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.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inActivit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ScrollView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editor_absoluteX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dp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editor_absolute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dp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linear_main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rientation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vertical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ScrollView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com.google.android.material.floatingactionbutton.FloatingActionButton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floatingActionButton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En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5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Bottom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5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color/purple_20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clickabl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onAddButtonClic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color/purple_20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BottomOf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srcCompa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android:drawabl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ic_menu_ad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</w:p>
    <w:p w14:paraId="7B3851C0" w14:textId="593EC24E" w:rsidR="00CD0237" w:rsidRDefault="00CD0237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57B10752" w14:textId="08FCC986" w:rsidR="00CD0237" w:rsidRDefault="00CD0237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Item_view.xml:</w:t>
      </w:r>
    </w:p>
    <w:p w14:paraId="0FB2ECDB" w14:textId="77777777" w:rsidR="002E79CD" w:rsidRPr="002E79CD" w:rsidRDefault="002E79CD" w:rsidP="002E7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/res/android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rientation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vertical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editor_absoluteX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dp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editor_absolute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dp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title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5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fontFamil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sans-serif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Название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Alignm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center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8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tyl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bold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</w:p>
    <w:p w14:paraId="653CCE97" w14:textId="68CE7495" w:rsidR="00E772A9" w:rsidRDefault="00E772A9" w:rsidP="00CD02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</w:p>
    <w:p w14:paraId="535B7063" w14:textId="77777777" w:rsidR="00E772A9" w:rsidRPr="00CD0237" w:rsidRDefault="00E772A9" w:rsidP="00CD02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</w:p>
    <w:p w14:paraId="64CBD64B" w14:textId="22E5E6BE" w:rsidR="00CD0237" w:rsidRDefault="00CD0237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activity_detailed.xml:</w:t>
      </w:r>
    </w:p>
    <w:p w14:paraId="31D5B178" w14:textId="77777777" w:rsidR="002E79CD" w:rsidRPr="002E79CD" w:rsidRDefault="002E79CD" w:rsidP="002E7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/res/android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/res-auto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con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.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DetailedActivit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rientation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vertical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editor_absoluteX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dp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editor_absolute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dp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EditTex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title2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Bottom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5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backgroun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null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ems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nputTyp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textPersonNam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Name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Alignm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center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8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tyl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bold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4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Специализация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5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tyl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bold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10dp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rientation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vertical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EditTex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descr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color/purple_20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ems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gravit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start|to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nputTyp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textMultiLin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padding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5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paddingR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5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50px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5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4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rientation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orizontal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textView2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30dp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0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Год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основания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5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tyl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bold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EditTex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year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2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5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color/purple_20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ems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nputTyp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number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maxLeng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4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50px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button2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6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onSaveButtonClic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Сохранить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button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4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onDeleteButtonClic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Удалить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</w:p>
    <w:p w14:paraId="064DDCC4" w14:textId="68D1BAF2" w:rsidR="00CD0237" w:rsidRDefault="00CD0237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50FDD165" w14:textId="2C611A86" w:rsidR="00CD0237" w:rsidRDefault="00CD0237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activity_creating.xml:</w:t>
      </w:r>
    </w:p>
    <w:p w14:paraId="46175A37" w14:textId="77777777" w:rsidR="002E79CD" w:rsidRPr="002E79CD" w:rsidRDefault="002E79CD" w:rsidP="002E7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2E79CD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/res/android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rientation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vertical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editor_absoluteX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dp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editor_absolute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dp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textView7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Bottom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0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Новая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</w:rPr>
        <w:t>компанияя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Alignm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center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8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tyl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bold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editor_absoluteX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0dp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editor_absolute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4dp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5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rientation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orizontal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textView9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02dp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Название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50px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EditTex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name_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289dp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color/purple_20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ems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nputTyp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textPersonNam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50px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40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Bottom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2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color/purple_20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rientation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orizontal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textView12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9dp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Специализация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50px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EditTex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descript_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color/purple_20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ems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gravity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start|top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nputTyp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textMultiLin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nestedScrollingEnable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false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utlineProvider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none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singleLin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50px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7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Bottom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5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rientation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horizontal"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textView13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26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Год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основания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50px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EditText</w:t>
      </w:r>
      <w:proofErr w:type="spellEnd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year_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color/purple_20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ems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10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nputTyp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number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maxLeng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4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50px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@+id/button3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30px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onCreateButtonClick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E79C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E79CD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2E79CD">
        <w:rPr>
          <w:rFonts w:ascii="Courier New" w:hAnsi="Courier New" w:cs="Courier New"/>
          <w:color w:val="067D17"/>
          <w:sz w:val="20"/>
          <w:szCs w:val="20"/>
        </w:rPr>
        <w:t>Создать</w:t>
      </w:r>
      <w:r w:rsidRPr="002E79C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2E79CD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E79C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</w:p>
    <w:p w14:paraId="24435AC0" w14:textId="1BF478FC" w:rsidR="00CD0237" w:rsidRDefault="00CD0237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68F62A91" w14:textId="5BFEBB47" w:rsidR="00A514E3" w:rsidRPr="000B6002" w:rsidRDefault="00A514E3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Скриншоты</w:t>
      </w:r>
      <w:r w:rsidRPr="002E79CD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</w:t>
      </w:r>
      <w:r w:rsidR="006058FA">
        <w:rPr>
          <w:rFonts w:asciiTheme="minorHAnsi" w:hAnsiTheme="minorHAnsi" w:cstheme="minorHAnsi"/>
          <w:b/>
          <w:bCs/>
          <w:sz w:val="32"/>
          <w:szCs w:val="32"/>
        </w:rPr>
        <w:t>мобильного</w:t>
      </w:r>
      <w:r w:rsidR="006058FA" w:rsidRPr="002E79CD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приложения</w:t>
      </w: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:</w:t>
      </w:r>
    </w:p>
    <w:p w14:paraId="20F905BB" w14:textId="68EAD5B2" w:rsidR="000B6002" w:rsidRDefault="000B6002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AE58A2C" wp14:editId="72F27EFE">
            <wp:extent cx="2809875" cy="585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508B3" wp14:editId="05FB783F">
            <wp:extent cx="2800350" cy="590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66F0" w14:textId="44C19765" w:rsidR="000B6002" w:rsidRDefault="000B6002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765FDBA5" w14:textId="3D377EE2" w:rsidR="000B6002" w:rsidRDefault="000B6002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B213912" wp14:editId="649716AB">
            <wp:extent cx="2800350" cy="5905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B6DE9" wp14:editId="728433E5">
            <wp:extent cx="2819400" cy="5876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81A1" w14:textId="5AA86911" w:rsidR="000B6002" w:rsidRPr="000B6002" w:rsidRDefault="000B6002" w:rsidP="006F2207">
      <w:pPr>
        <w:pStyle w:val="ae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sectPr w:rsidR="000B6002" w:rsidRPr="000B6002" w:rsidSect="00426EA2">
      <w:footerReference w:type="default" r:id="rId12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3ABD" w14:textId="77777777" w:rsidR="002F5088" w:rsidRDefault="002F5088">
      <w:r>
        <w:separator/>
      </w:r>
    </w:p>
  </w:endnote>
  <w:endnote w:type="continuationSeparator" w:id="0">
    <w:p w14:paraId="7147F0E7" w14:textId="77777777" w:rsidR="002F5088" w:rsidRDefault="002F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2E79CD" w:rsidRDefault="002E79CD">
    <w:pPr>
      <w:pStyle w:val="a5"/>
      <w:jc w:val="right"/>
    </w:pPr>
  </w:p>
  <w:p w14:paraId="427728D0" w14:textId="77777777" w:rsidR="002E79CD" w:rsidRDefault="002E79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0117" w14:textId="77777777" w:rsidR="002F5088" w:rsidRDefault="002F5088">
      <w:r>
        <w:separator/>
      </w:r>
    </w:p>
  </w:footnote>
  <w:footnote w:type="continuationSeparator" w:id="0">
    <w:p w14:paraId="54D8B2B6" w14:textId="77777777" w:rsidR="002F5088" w:rsidRDefault="002F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F4"/>
    <w:multiLevelType w:val="hybridMultilevel"/>
    <w:tmpl w:val="15B2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715"/>
    <w:multiLevelType w:val="multilevel"/>
    <w:tmpl w:val="975A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495EA6"/>
    <w:multiLevelType w:val="multilevel"/>
    <w:tmpl w:val="BD5E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61F98"/>
    <w:multiLevelType w:val="multilevel"/>
    <w:tmpl w:val="7316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5"/>
  </w:num>
  <w:num w:numId="4">
    <w:abstractNumId w:val="13"/>
  </w:num>
  <w:num w:numId="5">
    <w:abstractNumId w:val="27"/>
  </w:num>
  <w:num w:numId="6">
    <w:abstractNumId w:val="19"/>
  </w:num>
  <w:num w:numId="7">
    <w:abstractNumId w:val="24"/>
  </w:num>
  <w:num w:numId="8">
    <w:abstractNumId w:val="1"/>
  </w:num>
  <w:num w:numId="9">
    <w:abstractNumId w:val="21"/>
  </w:num>
  <w:num w:numId="10">
    <w:abstractNumId w:val="20"/>
  </w:num>
  <w:num w:numId="11">
    <w:abstractNumId w:val="14"/>
  </w:num>
  <w:num w:numId="12">
    <w:abstractNumId w:val="10"/>
  </w:num>
  <w:num w:numId="13">
    <w:abstractNumId w:val="16"/>
  </w:num>
  <w:num w:numId="14">
    <w:abstractNumId w:val="22"/>
  </w:num>
  <w:num w:numId="15">
    <w:abstractNumId w:val="30"/>
  </w:num>
  <w:num w:numId="16">
    <w:abstractNumId w:val="15"/>
  </w:num>
  <w:num w:numId="17">
    <w:abstractNumId w:val="26"/>
  </w:num>
  <w:num w:numId="18">
    <w:abstractNumId w:val="29"/>
  </w:num>
  <w:num w:numId="19">
    <w:abstractNumId w:val="18"/>
  </w:num>
  <w:num w:numId="20">
    <w:abstractNumId w:val="8"/>
  </w:num>
  <w:num w:numId="21">
    <w:abstractNumId w:val="4"/>
  </w:num>
  <w:num w:numId="22">
    <w:abstractNumId w:val="2"/>
  </w:num>
  <w:num w:numId="23">
    <w:abstractNumId w:val="23"/>
  </w:num>
  <w:num w:numId="24">
    <w:abstractNumId w:val="12"/>
  </w:num>
  <w:num w:numId="25">
    <w:abstractNumId w:val="3"/>
  </w:num>
  <w:num w:numId="26">
    <w:abstractNumId w:val="5"/>
  </w:num>
  <w:num w:numId="27">
    <w:abstractNumId w:val="28"/>
  </w:num>
  <w:num w:numId="28">
    <w:abstractNumId w:val="0"/>
  </w:num>
  <w:num w:numId="29">
    <w:abstractNumId w:val="6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1D0"/>
    <w:rsid w:val="00061CCC"/>
    <w:rsid w:val="00071D39"/>
    <w:rsid w:val="00071D79"/>
    <w:rsid w:val="00075B41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002"/>
    <w:rsid w:val="000B613A"/>
    <w:rsid w:val="000D2B8A"/>
    <w:rsid w:val="000E09E6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7575"/>
    <w:rsid w:val="00134212"/>
    <w:rsid w:val="001527F8"/>
    <w:rsid w:val="001558FE"/>
    <w:rsid w:val="00174B5D"/>
    <w:rsid w:val="00175170"/>
    <w:rsid w:val="00190526"/>
    <w:rsid w:val="001A6BF7"/>
    <w:rsid w:val="001A6E7C"/>
    <w:rsid w:val="001B18CE"/>
    <w:rsid w:val="001B47AB"/>
    <w:rsid w:val="001B4A84"/>
    <w:rsid w:val="001B65D0"/>
    <w:rsid w:val="001C0F2B"/>
    <w:rsid w:val="001C0F56"/>
    <w:rsid w:val="001C7B8F"/>
    <w:rsid w:val="001E6EA5"/>
    <w:rsid w:val="001F2904"/>
    <w:rsid w:val="001F375D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7740D"/>
    <w:rsid w:val="00284C36"/>
    <w:rsid w:val="002955EA"/>
    <w:rsid w:val="002B4EBB"/>
    <w:rsid w:val="002B6882"/>
    <w:rsid w:val="002B744C"/>
    <w:rsid w:val="002D6864"/>
    <w:rsid w:val="002E79CD"/>
    <w:rsid w:val="002F5088"/>
    <w:rsid w:val="00303A0B"/>
    <w:rsid w:val="003103D4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A3CD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1291"/>
    <w:rsid w:val="00435B3B"/>
    <w:rsid w:val="00436282"/>
    <w:rsid w:val="00444324"/>
    <w:rsid w:val="004625ED"/>
    <w:rsid w:val="00471524"/>
    <w:rsid w:val="00481980"/>
    <w:rsid w:val="00482319"/>
    <w:rsid w:val="00490001"/>
    <w:rsid w:val="00491C6C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2BC1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3492C"/>
    <w:rsid w:val="005541FA"/>
    <w:rsid w:val="00555208"/>
    <w:rsid w:val="00560FB0"/>
    <w:rsid w:val="00564532"/>
    <w:rsid w:val="0056591A"/>
    <w:rsid w:val="00565E4C"/>
    <w:rsid w:val="005751E0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058FA"/>
    <w:rsid w:val="006219D4"/>
    <w:rsid w:val="00621E58"/>
    <w:rsid w:val="0062582D"/>
    <w:rsid w:val="00627BA8"/>
    <w:rsid w:val="00644E3F"/>
    <w:rsid w:val="00654036"/>
    <w:rsid w:val="006541F6"/>
    <w:rsid w:val="00662CA2"/>
    <w:rsid w:val="00670B9E"/>
    <w:rsid w:val="006751C5"/>
    <w:rsid w:val="006805A8"/>
    <w:rsid w:val="00696C1A"/>
    <w:rsid w:val="00697615"/>
    <w:rsid w:val="006A1B14"/>
    <w:rsid w:val="006A47F1"/>
    <w:rsid w:val="006C4BA3"/>
    <w:rsid w:val="006C6F2B"/>
    <w:rsid w:val="006D138E"/>
    <w:rsid w:val="006E78C4"/>
    <w:rsid w:val="006F2207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3293F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06682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47A8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E0D80"/>
    <w:rsid w:val="008F0344"/>
    <w:rsid w:val="008F10D1"/>
    <w:rsid w:val="008F423D"/>
    <w:rsid w:val="00902157"/>
    <w:rsid w:val="00913454"/>
    <w:rsid w:val="00915749"/>
    <w:rsid w:val="00922134"/>
    <w:rsid w:val="00924309"/>
    <w:rsid w:val="009269BA"/>
    <w:rsid w:val="00933B01"/>
    <w:rsid w:val="00944CB7"/>
    <w:rsid w:val="0096253C"/>
    <w:rsid w:val="00974E7D"/>
    <w:rsid w:val="0099163C"/>
    <w:rsid w:val="009A269B"/>
    <w:rsid w:val="009B494E"/>
    <w:rsid w:val="009C6280"/>
    <w:rsid w:val="009D4BC1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14E3"/>
    <w:rsid w:val="00A52217"/>
    <w:rsid w:val="00A54DF6"/>
    <w:rsid w:val="00A612A4"/>
    <w:rsid w:val="00A613C7"/>
    <w:rsid w:val="00A6402F"/>
    <w:rsid w:val="00A86A35"/>
    <w:rsid w:val="00A95C5C"/>
    <w:rsid w:val="00A9719B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219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7422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0237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041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2A9"/>
    <w:rsid w:val="00E77D46"/>
    <w:rsid w:val="00E928BC"/>
    <w:rsid w:val="00EA3FAF"/>
    <w:rsid w:val="00EA456E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24A51"/>
    <w:rsid w:val="00F315B5"/>
    <w:rsid w:val="00F37A1F"/>
    <w:rsid w:val="00F46CD7"/>
    <w:rsid w:val="00F52983"/>
    <w:rsid w:val="00F60545"/>
    <w:rsid w:val="00F60CBB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docId w15:val="{068D92E8-9E51-4105-A1BA-8954A680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7517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74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42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B60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60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C4B8-92B7-4C67-A4AA-4D5BB653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5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Денис Заузолков</cp:lastModifiedBy>
  <cp:revision>338</cp:revision>
  <dcterms:created xsi:type="dcterms:W3CDTF">2019-09-21T09:43:00Z</dcterms:created>
  <dcterms:modified xsi:type="dcterms:W3CDTF">2022-01-17T14:34:00Z</dcterms:modified>
</cp:coreProperties>
</file>